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F7447" w14:textId="5144C40B" w:rsidR="00EE4C2D" w:rsidRPr="00A71EE1" w:rsidRDefault="00EE4C2D" w:rsidP="00EE4C2D">
      <w:pPr>
        <w:jc w:val="right"/>
        <w:rPr>
          <w:rFonts w:ascii="ＭＳ 明朝" w:hAnsi="ＭＳ 明朝"/>
          <w:szCs w:val="21"/>
        </w:rPr>
      </w:pPr>
      <w:r w:rsidRPr="00A71EE1">
        <w:rPr>
          <w:rFonts w:ascii="ＭＳ 明朝" w:hAnsi="ＭＳ 明朝" w:hint="eastAsia"/>
          <w:sz w:val="24"/>
          <w:szCs w:val="24"/>
        </w:rPr>
        <w:t>（</w:t>
      </w:r>
      <w:r w:rsidR="00F263AF">
        <w:rPr>
          <w:rFonts w:ascii="ＭＳ 明朝" w:hAnsi="ＭＳ 明朝" w:hint="eastAsia"/>
          <w:sz w:val="24"/>
          <w:szCs w:val="24"/>
        </w:rPr>
        <w:t>様式２</w:t>
      </w:r>
      <w:r w:rsidRPr="00A71EE1">
        <w:rPr>
          <w:rFonts w:ascii="ＭＳ 明朝" w:hAnsi="ＭＳ 明朝" w:hint="eastAsia"/>
          <w:sz w:val="24"/>
          <w:szCs w:val="24"/>
        </w:rPr>
        <w:t>）</w:t>
      </w:r>
    </w:p>
    <w:p w14:paraId="7C1CC9CA" w14:textId="77777777" w:rsidR="00EE4C2D" w:rsidRPr="00013500" w:rsidRDefault="00EE4C2D" w:rsidP="00EE4C2D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対話申込書</w:t>
      </w:r>
    </w:p>
    <w:p w14:paraId="77765047" w14:textId="77777777" w:rsidR="00EE4C2D" w:rsidRDefault="00EE4C2D" w:rsidP="00EE4C2D">
      <w:pPr>
        <w:snapToGrid w:val="0"/>
        <w:jc w:val="center"/>
        <w:rPr>
          <w:rFonts w:ascii="ＭＳ 明朝" w:hAnsi="ＭＳ 明朝"/>
          <w:b/>
          <w:sz w:val="24"/>
          <w:szCs w:val="24"/>
        </w:rPr>
      </w:pPr>
    </w:p>
    <w:p w14:paraId="073E60F6" w14:textId="77777777" w:rsidR="00204084" w:rsidRPr="00C04892" w:rsidRDefault="00204084" w:rsidP="00204084">
      <w:pPr>
        <w:jc w:val="center"/>
        <w:rPr>
          <w:rFonts w:ascii="ＭＳ 明朝" w:hAnsi="ＭＳ 明朝"/>
          <w:b/>
          <w:sz w:val="24"/>
        </w:rPr>
      </w:pPr>
      <w:r w:rsidRPr="00204084">
        <w:rPr>
          <w:rFonts w:ascii="ＭＳ 明朝" w:hAnsi="ＭＳ 明朝" w:hint="eastAsia"/>
          <w:b/>
          <w:sz w:val="24"/>
        </w:rPr>
        <w:t>（仮称）新真和志支所複合施設</w:t>
      </w:r>
      <w:r>
        <w:rPr>
          <w:rFonts w:ascii="ＭＳ 明朝" w:hAnsi="ＭＳ 明朝" w:hint="eastAsia"/>
          <w:b/>
          <w:sz w:val="24"/>
        </w:rPr>
        <w:t>に関する</w:t>
      </w:r>
      <w:r w:rsidRPr="00C04892">
        <w:rPr>
          <w:rFonts w:ascii="ＭＳ 明朝" w:hAnsi="ＭＳ 明朝" w:hint="eastAsia"/>
          <w:b/>
          <w:sz w:val="24"/>
        </w:rPr>
        <w:t xml:space="preserve">サウンディング型市場調査　</w:t>
      </w:r>
    </w:p>
    <w:tbl>
      <w:tblPr>
        <w:tblW w:w="8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58"/>
        <w:gridCol w:w="685"/>
        <w:gridCol w:w="708"/>
        <w:gridCol w:w="851"/>
        <w:gridCol w:w="449"/>
        <w:gridCol w:w="4657"/>
      </w:tblGrid>
      <w:tr w:rsidR="00EE4C2D" w:rsidRPr="00013500" w14:paraId="3F3778DF" w14:textId="77777777" w:rsidTr="00635324">
        <w:trPr>
          <w:trHeight w:val="1586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79A2A48" w14:textId="77777777" w:rsidR="00EE4C2D" w:rsidRPr="00013500" w:rsidRDefault="00EE4C2D" w:rsidP="00011A9D">
            <w:pPr>
              <w:rPr>
                <w:rFonts w:ascii="ＭＳ 明朝" w:hAnsi="ＭＳ 明朝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054F9B5" w14:textId="77777777" w:rsidR="00EE4C2D" w:rsidRPr="00013500" w:rsidRDefault="00EE4C2D" w:rsidP="00011A9D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名</w:t>
            </w:r>
          </w:p>
          <w:p w14:paraId="56FC374B" w14:textId="77777777" w:rsidR="00EE4C2D" w:rsidRPr="00013500" w:rsidRDefault="00EE4C2D" w:rsidP="00011A9D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代表者名</w:t>
            </w:r>
          </w:p>
          <w:p w14:paraId="1418654C" w14:textId="10D9DC02" w:rsidR="00EE4C2D" w:rsidRPr="00013500" w:rsidRDefault="00EE4C2D" w:rsidP="00011A9D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所在地</w:t>
            </w:r>
          </w:p>
        </w:tc>
        <w:tc>
          <w:tcPr>
            <w:tcW w:w="666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2D61A" w14:textId="77777777" w:rsidR="00EE4C2D" w:rsidRDefault="00EE4C2D" w:rsidP="00011A9D">
            <w:pPr>
              <w:rPr>
                <w:rFonts w:ascii="ＭＳ 明朝" w:hAnsi="ＭＳ 明朝"/>
                <w:szCs w:val="20"/>
              </w:rPr>
            </w:pPr>
          </w:p>
          <w:p w14:paraId="2D0C4D7B" w14:textId="77777777" w:rsidR="00EE4C2D" w:rsidRDefault="00EE4C2D" w:rsidP="00011A9D">
            <w:pPr>
              <w:rPr>
                <w:rFonts w:ascii="ＭＳ 明朝" w:hAnsi="ＭＳ 明朝"/>
                <w:szCs w:val="20"/>
              </w:rPr>
            </w:pPr>
          </w:p>
          <w:p w14:paraId="11FBF789" w14:textId="77777777" w:rsidR="00635324" w:rsidRDefault="00635324" w:rsidP="00011A9D">
            <w:pPr>
              <w:rPr>
                <w:rFonts w:ascii="ＭＳ 明朝" w:hAnsi="ＭＳ 明朝"/>
                <w:szCs w:val="20"/>
              </w:rPr>
            </w:pPr>
          </w:p>
          <w:p w14:paraId="7FB0DDBC" w14:textId="77777777" w:rsidR="00EE4C2D" w:rsidRPr="002D2A0B" w:rsidRDefault="00EE4C2D" w:rsidP="00011A9D">
            <w:pPr>
              <w:rPr>
                <w:rFonts w:ascii="ＭＳ 明朝" w:hAnsi="ＭＳ 明朝"/>
                <w:sz w:val="16"/>
                <w:szCs w:val="16"/>
              </w:rPr>
            </w:pPr>
            <w:r w:rsidRPr="002D2A0B">
              <w:rPr>
                <w:rFonts w:ascii="ＭＳ 明朝" w:hAnsi="ＭＳ 明朝" w:hint="eastAsia"/>
                <w:sz w:val="16"/>
                <w:szCs w:val="16"/>
              </w:rPr>
              <w:t>※法人のグループで参加する場合は、全て構成法人について記載してください。</w:t>
            </w:r>
          </w:p>
        </w:tc>
      </w:tr>
      <w:tr w:rsidR="00EE4C2D" w:rsidRPr="00013500" w14:paraId="34FA5F2B" w14:textId="77777777" w:rsidTr="00C12295">
        <w:trPr>
          <w:trHeight w:val="435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24DB5A" w14:textId="77777777" w:rsidR="00EE4C2D" w:rsidRPr="00013500" w:rsidRDefault="00EE4C2D" w:rsidP="00011A9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FEB73" w14:textId="77777777" w:rsidR="00EE4C2D" w:rsidRPr="00013500" w:rsidRDefault="00EE4C2D" w:rsidP="00011A9D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対話の担当者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8A039" w14:textId="77777777" w:rsidR="00EE4C2D" w:rsidRPr="00013500" w:rsidRDefault="00EE4C2D" w:rsidP="00011A9D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797E1" w14:textId="77777777" w:rsidR="00EE4C2D" w:rsidRPr="00013500" w:rsidRDefault="00EE4C2D" w:rsidP="00011A9D">
            <w:pPr>
              <w:rPr>
                <w:rFonts w:ascii="ＭＳ 明朝" w:hAnsi="ＭＳ 明朝"/>
                <w:szCs w:val="20"/>
              </w:rPr>
            </w:pPr>
          </w:p>
        </w:tc>
      </w:tr>
      <w:tr w:rsidR="00EE4C2D" w:rsidRPr="00013500" w14:paraId="120661C5" w14:textId="77777777" w:rsidTr="00C12295">
        <w:trPr>
          <w:trHeight w:val="386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21B297" w14:textId="77777777" w:rsidR="00EE4C2D" w:rsidRPr="00013500" w:rsidRDefault="00EE4C2D" w:rsidP="00011A9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D06A7" w14:textId="77777777" w:rsidR="00EE4C2D" w:rsidRPr="00013500" w:rsidRDefault="00EE4C2D" w:rsidP="00011A9D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4E633" w14:textId="77777777" w:rsidR="00EE4C2D" w:rsidRPr="00013500" w:rsidRDefault="00EE4C2D" w:rsidP="00011A9D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FE87A" w14:textId="77777777" w:rsidR="00EE4C2D" w:rsidRPr="00013500" w:rsidRDefault="00EE4C2D" w:rsidP="00011A9D">
            <w:pPr>
              <w:rPr>
                <w:rFonts w:ascii="ＭＳ 明朝" w:hAnsi="ＭＳ 明朝"/>
                <w:szCs w:val="20"/>
              </w:rPr>
            </w:pPr>
          </w:p>
        </w:tc>
      </w:tr>
      <w:tr w:rsidR="00EE4C2D" w:rsidRPr="00013500" w14:paraId="27631371" w14:textId="77777777" w:rsidTr="00C12295">
        <w:trPr>
          <w:trHeight w:val="407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E1870E" w14:textId="77777777" w:rsidR="00EE4C2D" w:rsidRPr="00013500" w:rsidRDefault="00EE4C2D" w:rsidP="00011A9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6D84F" w14:textId="77777777" w:rsidR="00EE4C2D" w:rsidRPr="00013500" w:rsidRDefault="00EE4C2D" w:rsidP="00011A9D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53FB1" w14:textId="77777777" w:rsidR="00EE4C2D" w:rsidRPr="00013500" w:rsidRDefault="00EE4C2D" w:rsidP="00011A9D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93FD8" w14:textId="77777777" w:rsidR="00EE4C2D" w:rsidRPr="00013500" w:rsidRDefault="00EE4C2D" w:rsidP="00011A9D">
            <w:pPr>
              <w:rPr>
                <w:rFonts w:ascii="ＭＳ 明朝" w:hAnsi="ＭＳ 明朝"/>
                <w:szCs w:val="20"/>
              </w:rPr>
            </w:pPr>
          </w:p>
        </w:tc>
      </w:tr>
      <w:tr w:rsidR="00FA7B4D" w:rsidRPr="00013500" w14:paraId="2F90DEF6" w14:textId="77777777" w:rsidTr="0067122D">
        <w:trPr>
          <w:trHeight w:val="401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DA4F4" w14:textId="77777777" w:rsidR="00FA7B4D" w:rsidRPr="00013500" w:rsidRDefault="00FA7B4D" w:rsidP="00011A9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DE262" w14:textId="77777777" w:rsidR="00FA7B4D" w:rsidRPr="00013500" w:rsidRDefault="00FA7B4D" w:rsidP="00011A9D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296DA" w14:textId="77777777" w:rsidR="00FA7B4D" w:rsidRPr="00013500" w:rsidRDefault="00FA7B4D" w:rsidP="00011A9D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912BE" w14:textId="77777777" w:rsidR="00FA7B4D" w:rsidRPr="00013500" w:rsidRDefault="00FA7B4D" w:rsidP="00011A9D">
            <w:pPr>
              <w:rPr>
                <w:rFonts w:ascii="ＭＳ 明朝" w:hAnsi="ＭＳ 明朝"/>
                <w:szCs w:val="20"/>
              </w:rPr>
            </w:pPr>
          </w:p>
        </w:tc>
      </w:tr>
      <w:tr w:rsidR="00EE4C2D" w:rsidRPr="00013500" w14:paraId="6F100AFB" w14:textId="77777777" w:rsidTr="00C12295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14:paraId="63C65856" w14:textId="77777777" w:rsidR="00EE4C2D" w:rsidRPr="00013500" w:rsidRDefault="00EE4C2D" w:rsidP="00011A9D">
            <w:pPr>
              <w:rPr>
                <w:rFonts w:ascii="ＭＳ 明朝" w:hAnsi="ＭＳ 明朝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8508" w:type="dxa"/>
            <w:gridSpan w:val="6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4B37B455" w14:textId="0F0CD622" w:rsidR="00EE4C2D" w:rsidRDefault="00EE4C2D" w:rsidP="00011A9D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対話の</w:t>
            </w:r>
            <w:r w:rsidR="00635324">
              <w:rPr>
                <w:rFonts w:ascii="ＭＳ 明朝" w:hAnsi="ＭＳ 明朝" w:hint="eastAsia"/>
                <w:szCs w:val="20"/>
              </w:rPr>
              <w:t>日時・</w:t>
            </w:r>
            <w:r w:rsidR="00F263AF">
              <w:rPr>
                <w:rFonts w:ascii="ＭＳ 明朝" w:hAnsi="ＭＳ 明朝" w:hint="eastAsia"/>
                <w:szCs w:val="20"/>
              </w:rPr>
              <w:t>時間</w:t>
            </w:r>
            <w:r w:rsidR="00042801">
              <w:rPr>
                <w:rFonts w:ascii="ＭＳ 明朝" w:hAnsi="ＭＳ 明朝" w:hint="eastAsia"/>
                <w:szCs w:val="20"/>
              </w:rPr>
              <w:t>について</w:t>
            </w:r>
            <w:r w:rsidRPr="00013500">
              <w:rPr>
                <w:rFonts w:ascii="ＭＳ 明朝" w:hAnsi="ＭＳ 明朝" w:hint="eastAsia"/>
                <w:szCs w:val="20"/>
              </w:rPr>
              <w:t>、</w:t>
            </w:r>
            <w:r w:rsidR="00042801">
              <w:rPr>
                <w:rFonts w:ascii="ＭＳ 明朝" w:hAnsi="ＭＳ 明朝" w:hint="eastAsia"/>
                <w:szCs w:val="20"/>
              </w:rPr>
              <w:t>希望する欄</w:t>
            </w:r>
            <w:r w:rsidRPr="00013500">
              <w:rPr>
                <w:rFonts w:ascii="ＭＳ 明朝" w:hAnsi="ＭＳ 明朝" w:hint="eastAsia"/>
                <w:szCs w:val="20"/>
              </w:rPr>
              <w:t>をチェックしてください</w:t>
            </w:r>
            <w:r w:rsidR="00F263AF" w:rsidRPr="00013500">
              <w:rPr>
                <w:rFonts w:ascii="ＭＳ 明朝" w:hAnsi="ＭＳ 明朝" w:hint="eastAsia"/>
                <w:szCs w:val="20"/>
              </w:rPr>
              <w:t>（第3希望まで。）</w:t>
            </w:r>
            <w:r w:rsidRPr="00013500">
              <w:rPr>
                <w:rFonts w:ascii="ＭＳ 明朝" w:hAnsi="ＭＳ 明朝" w:hint="eastAsia"/>
                <w:szCs w:val="20"/>
              </w:rPr>
              <w:t>。</w:t>
            </w:r>
          </w:p>
          <w:p w14:paraId="69357464" w14:textId="74509FE7" w:rsidR="00635324" w:rsidRPr="00013500" w:rsidRDefault="00635324" w:rsidP="00011A9D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時：</w:t>
            </w:r>
            <w:r w:rsidRPr="00635324">
              <w:rPr>
                <w:rFonts w:ascii="ＭＳ 明朝" w:hAnsi="ＭＳ 明朝" w:hint="eastAsia"/>
                <w:szCs w:val="20"/>
              </w:rPr>
              <w:t>令和3年6月29日（火曜日）</w:t>
            </w:r>
            <w:r>
              <w:rPr>
                <w:rFonts w:ascii="ＭＳ 明朝" w:hAnsi="ＭＳ 明朝" w:hint="eastAsia"/>
                <w:szCs w:val="20"/>
              </w:rPr>
              <w:t>、</w:t>
            </w:r>
            <w:r w:rsidRPr="00635324">
              <w:rPr>
                <w:rFonts w:ascii="ＭＳ 明朝" w:hAnsi="ＭＳ 明朝" w:hint="eastAsia"/>
                <w:szCs w:val="20"/>
              </w:rPr>
              <w:t>30日（水曜日）</w:t>
            </w:r>
          </w:p>
          <w:p w14:paraId="1CC19F66" w14:textId="69E437F0" w:rsidR="00F263AF" w:rsidRDefault="00635324" w:rsidP="00635324">
            <w:pPr>
              <w:rPr>
                <w:rFonts w:ascii="ＭＳ 明朝" w:hAnsi="ＭＳ 明朝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Cs w:val="20"/>
              </w:rPr>
              <w:t>時間：</w:t>
            </w:r>
            <w:r w:rsidR="00EE4C2D" w:rsidRPr="00013500">
              <w:rPr>
                <w:rFonts w:ascii="ＭＳ 明朝" w:hAnsi="ＭＳ 明朝" w:hint="eastAsia"/>
                <w:szCs w:val="20"/>
                <w:lang w:eastAsia="zh-TW"/>
              </w:rPr>
              <w:t>午前</w:t>
            </w:r>
            <w:r w:rsidR="00F263AF">
              <w:rPr>
                <w:rFonts w:ascii="ＭＳ 明朝" w:hAnsi="ＭＳ 明朝" w:hint="eastAsia"/>
                <w:szCs w:val="20"/>
              </w:rPr>
              <w:t xml:space="preserve">①　</w:t>
            </w:r>
            <w:r w:rsidR="00507060">
              <w:rPr>
                <w:rFonts w:ascii="ＭＳ 明朝" w:hAnsi="ＭＳ 明朝"/>
                <w:szCs w:val="20"/>
              </w:rPr>
              <w:t>9</w:t>
            </w:r>
            <w:r w:rsidR="00EE4C2D" w:rsidRPr="00013500">
              <w:rPr>
                <w:rFonts w:ascii="ＭＳ 明朝" w:hAnsi="ＭＳ 明朝" w:hint="eastAsia"/>
                <w:szCs w:val="20"/>
                <w:lang w:eastAsia="zh-TW"/>
              </w:rPr>
              <w:t>時</w:t>
            </w:r>
            <w:r w:rsidR="00507060">
              <w:rPr>
                <w:rFonts w:ascii="ＭＳ 明朝" w:hAnsi="ＭＳ 明朝" w:hint="eastAsia"/>
                <w:szCs w:val="20"/>
              </w:rPr>
              <w:t>半</w:t>
            </w:r>
            <w:r w:rsidR="00EE4C2D" w:rsidRPr="00013500">
              <w:rPr>
                <w:rFonts w:ascii="ＭＳ 明朝" w:hAnsi="ＭＳ 明朝" w:hint="eastAsia"/>
                <w:szCs w:val="20"/>
                <w:lang w:eastAsia="zh-TW"/>
              </w:rPr>
              <w:t>～</w:t>
            </w:r>
            <w:r w:rsidR="00507060">
              <w:rPr>
                <w:rFonts w:ascii="ＭＳ 明朝" w:hAnsi="ＭＳ 明朝" w:hint="eastAsia"/>
                <w:szCs w:val="20"/>
              </w:rPr>
              <w:t>1</w:t>
            </w:r>
            <w:r w:rsidR="00507060">
              <w:rPr>
                <w:rFonts w:ascii="ＭＳ 明朝" w:hAnsi="ＭＳ 明朝"/>
                <w:szCs w:val="20"/>
              </w:rPr>
              <w:t>0</w:t>
            </w:r>
            <w:r w:rsidR="00EE4C2D" w:rsidRPr="00013500">
              <w:rPr>
                <w:rFonts w:ascii="ＭＳ 明朝" w:hAnsi="ＭＳ 明朝" w:hint="eastAsia"/>
                <w:szCs w:val="20"/>
                <w:lang w:eastAsia="zh-TW"/>
              </w:rPr>
              <w:t>時半</w:t>
            </w:r>
            <w:r w:rsidR="00F263AF">
              <w:rPr>
                <w:rFonts w:ascii="ＭＳ 明朝" w:hAnsi="ＭＳ 明朝" w:hint="eastAsia"/>
                <w:szCs w:val="20"/>
              </w:rPr>
              <w:t xml:space="preserve"> ／ 午前②　</w:t>
            </w:r>
            <w:r w:rsidR="00507060">
              <w:rPr>
                <w:rFonts w:ascii="ＭＳ 明朝" w:hAnsi="ＭＳ 明朝" w:hint="eastAsia"/>
                <w:szCs w:val="20"/>
              </w:rPr>
              <w:t>1</w:t>
            </w:r>
            <w:r w:rsidR="00507060">
              <w:rPr>
                <w:rFonts w:ascii="ＭＳ 明朝" w:hAnsi="ＭＳ 明朝"/>
                <w:szCs w:val="20"/>
              </w:rPr>
              <w:t>1</w:t>
            </w:r>
            <w:r w:rsidR="00EE4C2D" w:rsidRPr="00013500">
              <w:rPr>
                <w:rFonts w:ascii="ＭＳ 明朝" w:hAnsi="ＭＳ 明朝" w:hint="eastAsia"/>
                <w:szCs w:val="20"/>
                <w:lang w:eastAsia="zh-TW"/>
              </w:rPr>
              <w:t>時～</w:t>
            </w:r>
            <w:r w:rsidR="00507060">
              <w:rPr>
                <w:rFonts w:ascii="ＭＳ 明朝" w:hAnsi="ＭＳ 明朝" w:hint="eastAsia"/>
                <w:szCs w:val="20"/>
              </w:rPr>
              <w:t>1</w:t>
            </w:r>
            <w:r w:rsidR="00507060">
              <w:rPr>
                <w:rFonts w:ascii="ＭＳ 明朝" w:hAnsi="ＭＳ 明朝"/>
                <w:szCs w:val="20"/>
              </w:rPr>
              <w:t>2</w:t>
            </w:r>
            <w:r w:rsidR="00EE4C2D" w:rsidRPr="00013500">
              <w:rPr>
                <w:rFonts w:ascii="ＭＳ 明朝" w:hAnsi="ＭＳ 明朝" w:hint="eastAsia"/>
                <w:szCs w:val="20"/>
                <w:lang w:eastAsia="zh-TW"/>
              </w:rPr>
              <w:t xml:space="preserve">時 ／ </w:t>
            </w:r>
          </w:p>
          <w:p w14:paraId="3A2D1875" w14:textId="50210879" w:rsidR="00EE4C2D" w:rsidRPr="00F263AF" w:rsidRDefault="00EE4C2D" w:rsidP="00635324">
            <w:pPr>
              <w:ind w:firstLineChars="300" w:firstLine="630"/>
              <w:rPr>
                <w:rFonts w:ascii="ＭＳ 明朝" w:eastAsia="PMingLiU" w:hAnsi="ＭＳ 明朝"/>
                <w:szCs w:val="20"/>
                <w:lang w:eastAsia="zh-TW"/>
              </w:rPr>
            </w:pPr>
            <w:r w:rsidRPr="00013500">
              <w:rPr>
                <w:rFonts w:ascii="ＭＳ 明朝" w:hAnsi="ＭＳ 明朝" w:hint="eastAsia"/>
                <w:szCs w:val="20"/>
                <w:lang w:eastAsia="zh-TW"/>
              </w:rPr>
              <w:t>午後</w:t>
            </w:r>
            <w:r w:rsidR="00F263AF">
              <w:rPr>
                <w:rFonts w:ascii="ＭＳ 明朝" w:hAnsi="ＭＳ 明朝" w:hint="eastAsia"/>
                <w:szCs w:val="20"/>
              </w:rPr>
              <w:t xml:space="preserve">①　</w:t>
            </w:r>
            <w:r w:rsidR="00507060">
              <w:rPr>
                <w:rFonts w:ascii="ＭＳ 明朝" w:hAnsi="ＭＳ 明朝" w:hint="eastAsia"/>
                <w:szCs w:val="20"/>
              </w:rPr>
              <w:t>1</w:t>
            </w:r>
            <w:r w:rsidRPr="00013500">
              <w:rPr>
                <w:rFonts w:ascii="ＭＳ 明朝" w:hAnsi="ＭＳ 明朝" w:hint="eastAsia"/>
                <w:szCs w:val="20"/>
                <w:lang w:eastAsia="zh-TW"/>
              </w:rPr>
              <w:t>時</w:t>
            </w:r>
            <w:r w:rsidR="00507060">
              <w:rPr>
                <w:rFonts w:ascii="ＭＳ 明朝" w:hAnsi="ＭＳ 明朝" w:hint="eastAsia"/>
                <w:szCs w:val="20"/>
              </w:rPr>
              <w:t>半</w:t>
            </w:r>
            <w:r w:rsidRPr="00013500">
              <w:rPr>
                <w:rFonts w:ascii="ＭＳ 明朝" w:hAnsi="ＭＳ 明朝" w:hint="eastAsia"/>
                <w:szCs w:val="20"/>
                <w:lang w:eastAsia="zh-TW"/>
              </w:rPr>
              <w:t>～</w:t>
            </w:r>
            <w:r w:rsidR="00507060">
              <w:rPr>
                <w:rFonts w:ascii="ＭＳ 明朝" w:hAnsi="ＭＳ 明朝" w:hint="eastAsia"/>
                <w:szCs w:val="20"/>
              </w:rPr>
              <w:t>2</w:t>
            </w:r>
            <w:r w:rsidRPr="00013500">
              <w:rPr>
                <w:rFonts w:ascii="ＭＳ 明朝" w:hAnsi="ＭＳ 明朝" w:hint="eastAsia"/>
                <w:szCs w:val="20"/>
                <w:lang w:eastAsia="zh-TW"/>
              </w:rPr>
              <w:t>時</w:t>
            </w:r>
            <w:r w:rsidR="00507060">
              <w:rPr>
                <w:rFonts w:ascii="ＭＳ 明朝" w:hAnsi="ＭＳ 明朝" w:hint="eastAsia"/>
                <w:szCs w:val="20"/>
              </w:rPr>
              <w:t>半</w:t>
            </w:r>
            <w:r w:rsidR="00F263AF">
              <w:rPr>
                <w:rFonts w:ascii="ＭＳ 明朝" w:hAnsi="ＭＳ 明朝"/>
                <w:szCs w:val="20"/>
              </w:rPr>
              <w:t xml:space="preserve"> </w:t>
            </w:r>
            <w:r w:rsidR="00F263AF">
              <w:rPr>
                <w:rFonts w:ascii="ＭＳ 明朝" w:hAnsi="ＭＳ 明朝" w:hint="eastAsia"/>
                <w:szCs w:val="20"/>
              </w:rPr>
              <w:t xml:space="preserve">／ 午後②　</w:t>
            </w:r>
            <w:r w:rsidR="00507060">
              <w:rPr>
                <w:rFonts w:ascii="ＭＳ 明朝" w:hAnsi="ＭＳ 明朝" w:hint="eastAsia"/>
                <w:szCs w:val="20"/>
              </w:rPr>
              <w:t>3</w:t>
            </w:r>
            <w:r w:rsidRPr="00013500">
              <w:rPr>
                <w:rFonts w:ascii="ＭＳ 明朝" w:hAnsi="ＭＳ 明朝" w:hint="eastAsia"/>
                <w:szCs w:val="20"/>
                <w:lang w:eastAsia="zh-TW"/>
              </w:rPr>
              <w:t>時～</w:t>
            </w:r>
            <w:r w:rsidR="00507060">
              <w:rPr>
                <w:rFonts w:ascii="ＭＳ 明朝" w:hAnsi="ＭＳ 明朝" w:hint="eastAsia"/>
                <w:szCs w:val="20"/>
              </w:rPr>
              <w:t>4</w:t>
            </w:r>
            <w:r w:rsidRPr="00013500">
              <w:rPr>
                <w:rFonts w:ascii="ＭＳ 明朝" w:hAnsi="ＭＳ 明朝" w:hint="eastAsia"/>
                <w:szCs w:val="20"/>
                <w:lang w:eastAsia="zh-TW"/>
              </w:rPr>
              <w:t>時</w:t>
            </w:r>
          </w:p>
        </w:tc>
      </w:tr>
      <w:tr w:rsidR="00635324" w:rsidRPr="00013500" w14:paraId="4BD5B4DB" w14:textId="77777777" w:rsidTr="00635324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5822E27" w14:textId="77777777" w:rsidR="00635324" w:rsidRPr="00013500" w:rsidRDefault="00635324" w:rsidP="00023B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single" w:sz="4" w:space="0" w:color="000000"/>
              <w:bottom w:val="nil"/>
              <w:right w:val="dotted" w:sz="4" w:space="0" w:color="auto"/>
            </w:tcBorders>
          </w:tcPr>
          <w:p w14:paraId="507814F2" w14:textId="122E34EA" w:rsidR="00635324" w:rsidRPr="00013500" w:rsidRDefault="00635324" w:rsidP="00635324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第１希望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16874" w14:textId="1A96DFE2" w:rsidR="00635324" w:rsidRPr="00013500" w:rsidRDefault="00B959B1" w:rsidP="00F263AF">
            <w:pPr>
              <w:jc w:val="center"/>
              <w:rPr>
                <w:rFonts w:ascii="ＭＳ 明朝" w:hAnsi="ＭＳ 明朝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886685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 6月2</w:t>
            </w:r>
            <w:r w:rsidR="00635324">
              <w:rPr>
                <w:rFonts w:ascii="ＭＳ 明朝" w:hAnsi="ＭＳ 明朝"/>
                <w:sz w:val="20"/>
                <w:szCs w:val="20"/>
              </w:rPr>
              <w:t>9</w:t>
            </w:r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日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0026901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>6月3</w:t>
            </w:r>
            <w:r w:rsidR="00635324">
              <w:rPr>
                <w:rFonts w:ascii="ＭＳ 明朝" w:hAnsi="ＭＳ 明朝"/>
                <w:sz w:val="20"/>
                <w:szCs w:val="20"/>
              </w:rPr>
              <w:t>0</w:t>
            </w:r>
            <w:r w:rsidR="00635324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4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1D8D2BCA" w14:textId="459DAC65" w:rsidR="00635324" w:rsidRPr="00013500" w:rsidRDefault="00B959B1" w:rsidP="00D04764">
            <w:pPr>
              <w:rPr>
                <w:rFonts w:ascii="ＭＳ 明朝" w:hAnsi="ＭＳ 明朝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385167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午前①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410201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 午前②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87189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 w:rsidRPr="00013500">
              <w:rPr>
                <w:rFonts w:ascii="ＭＳ 明朝" w:hAnsi="ＭＳ 明朝" w:hint="eastAsia"/>
                <w:sz w:val="20"/>
                <w:szCs w:val="20"/>
              </w:rPr>
              <w:t>午後</w:t>
            </w:r>
            <w:r w:rsidR="00635324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635324" w:rsidRPr="0001350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895704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>午後②</w:t>
            </w:r>
          </w:p>
        </w:tc>
      </w:tr>
      <w:tr w:rsidR="00635324" w:rsidRPr="00013500" w14:paraId="73BE4077" w14:textId="77777777" w:rsidTr="00635324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088128B" w14:textId="77777777" w:rsidR="00635324" w:rsidRPr="00013500" w:rsidRDefault="00635324" w:rsidP="006353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817678D" w14:textId="48AE73B3" w:rsidR="00635324" w:rsidRPr="00013500" w:rsidRDefault="00635324" w:rsidP="00635324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第２希望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C484B" w14:textId="7674F4DC" w:rsidR="00635324" w:rsidRPr="00013500" w:rsidRDefault="00B959B1" w:rsidP="00635324">
            <w:pPr>
              <w:jc w:val="center"/>
              <w:rPr>
                <w:rFonts w:ascii="ＭＳ 明朝" w:hAnsi="ＭＳ 明朝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2124134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 6月2</w:t>
            </w:r>
            <w:r w:rsidR="00635324">
              <w:rPr>
                <w:rFonts w:ascii="ＭＳ 明朝" w:hAnsi="ＭＳ 明朝"/>
                <w:sz w:val="20"/>
                <w:szCs w:val="20"/>
              </w:rPr>
              <w:t>9</w:t>
            </w:r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日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571265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>6月3</w:t>
            </w:r>
            <w:r w:rsidR="00635324">
              <w:rPr>
                <w:rFonts w:ascii="ＭＳ 明朝" w:hAnsi="ＭＳ 明朝"/>
                <w:sz w:val="20"/>
                <w:szCs w:val="20"/>
              </w:rPr>
              <w:t>0</w:t>
            </w:r>
            <w:r w:rsidR="00635324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4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874611D" w14:textId="4CEB680C" w:rsidR="00635324" w:rsidRPr="00013500" w:rsidRDefault="00B959B1" w:rsidP="00635324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801344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午前①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67284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 午前②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693533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 w:rsidRPr="00013500">
              <w:rPr>
                <w:rFonts w:ascii="ＭＳ 明朝" w:hAnsi="ＭＳ 明朝" w:hint="eastAsia"/>
                <w:sz w:val="20"/>
                <w:szCs w:val="20"/>
              </w:rPr>
              <w:t>午後</w:t>
            </w:r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①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501001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>午後②</w:t>
            </w:r>
          </w:p>
        </w:tc>
      </w:tr>
      <w:tr w:rsidR="00635324" w:rsidRPr="00013500" w14:paraId="67A3F572" w14:textId="77777777" w:rsidTr="00635324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BC1881" w14:textId="77777777" w:rsidR="00635324" w:rsidRPr="00013500" w:rsidRDefault="00635324" w:rsidP="006353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14:paraId="618514FF" w14:textId="50EBC9AA" w:rsidR="00635324" w:rsidRPr="00013500" w:rsidRDefault="00635324" w:rsidP="00635324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第３希望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1F04EFB2" w14:textId="7B1B9A17" w:rsidR="00635324" w:rsidRPr="00013500" w:rsidRDefault="00B959B1" w:rsidP="00635324">
            <w:pPr>
              <w:jc w:val="center"/>
              <w:rPr>
                <w:rFonts w:ascii="ＭＳ 明朝" w:hAnsi="ＭＳ 明朝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703678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 6月2</w:t>
            </w:r>
            <w:r w:rsidR="00635324">
              <w:rPr>
                <w:rFonts w:ascii="ＭＳ 明朝" w:hAnsi="ＭＳ 明朝"/>
                <w:sz w:val="20"/>
                <w:szCs w:val="20"/>
              </w:rPr>
              <w:t>9</w:t>
            </w:r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日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256020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>6月3</w:t>
            </w:r>
            <w:r w:rsidR="00635324">
              <w:rPr>
                <w:rFonts w:ascii="ＭＳ 明朝" w:hAnsi="ＭＳ 明朝"/>
                <w:sz w:val="20"/>
                <w:szCs w:val="20"/>
              </w:rPr>
              <w:t>0</w:t>
            </w:r>
            <w:r w:rsidR="00635324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4657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14:paraId="244E3715" w14:textId="7E036787" w:rsidR="00635324" w:rsidRPr="00013500" w:rsidRDefault="00B959B1" w:rsidP="00635324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847403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午前①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016650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 午前②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891766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 w:rsidRPr="00013500">
              <w:rPr>
                <w:rFonts w:ascii="ＭＳ 明朝" w:hAnsi="ＭＳ 明朝" w:hint="eastAsia"/>
                <w:sz w:val="20"/>
                <w:szCs w:val="20"/>
              </w:rPr>
              <w:t>午後</w:t>
            </w:r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①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2056759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>午後②</w:t>
            </w:r>
          </w:p>
        </w:tc>
      </w:tr>
      <w:tr w:rsidR="00635324" w:rsidRPr="00013500" w14:paraId="45E1B4F2" w14:textId="77777777" w:rsidTr="00C1229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  <w:vAlign w:val="center"/>
          </w:tcPr>
          <w:p w14:paraId="180C07EF" w14:textId="77777777" w:rsidR="00635324" w:rsidRPr="00013500" w:rsidRDefault="00635324" w:rsidP="00635324">
            <w:pPr>
              <w:rPr>
                <w:rFonts w:ascii="ＭＳ 明朝" w:hAnsi="ＭＳ 明朝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166C" w14:textId="77777777" w:rsidR="00635324" w:rsidRPr="00013500" w:rsidRDefault="00635324" w:rsidP="00635324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対話参加予定者氏名</w:t>
            </w:r>
          </w:p>
        </w:tc>
        <w:tc>
          <w:tcPr>
            <w:tcW w:w="59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FDE25C" w14:textId="77777777" w:rsidR="00635324" w:rsidRPr="00013500" w:rsidRDefault="00635324" w:rsidP="00635324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所属法人名・部署・役職</w:t>
            </w:r>
          </w:p>
        </w:tc>
      </w:tr>
      <w:tr w:rsidR="00635324" w:rsidRPr="00013500" w14:paraId="32EE252E" w14:textId="77777777" w:rsidTr="00C1229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8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7EE7735D" w14:textId="77777777" w:rsidR="00635324" w:rsidRPr="00013500" w:rsidRDefault="00635324" w:rsidP="006353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B39E" w14:textId="77777777" w:rsidR="00635324" w:rsidRPr="00013500" w:rsidRDefault="00635324" w:rsidP="0063532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947F8D" w14:textId="77777777" w:rsidR="00635324" w:rsidRPr="00013500" w:rsidRDefault="00635324" w:rsidP="00635324">
            <w:pPr>
              <w:rPr>
                <w:rFonts w:ascii="ＭＳ 明朝" w:hAnsi="ＭＳ 明朝"/>
                <w:szCs w:val="20"/>
              </w:rPr>
            </w:pPr>
          </w:p>
        </w:tc>
      </w:tr>
      <w:tr w:rsidR="00635324" w:rsidRPr="00013500" w14:paraId="428335D1" w14:textId="77777777" w:rsidTr="00C1229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441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75153132" w14:textId="77777777" w:rsidR="00635324" w:rsidRPr="00013500" w:rsidRDefault="00635324" w:rsidP="006353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430D" w14:textId="77777777" w:rsidR="00635324" w:rsidRPr="00013500" w:rsidRDefault="00635324" w:rsidP="0063532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D2152E" w14:textId="77777777" w:rsidR="00635324" w:rsidRPr="00013500" w:rsidRDefault="00635324" w:rsidP="00635324">
            <w:pPr>
              <w:rPr>
                <w:rFonts w:ascii="ＭＳ 明朝" w:hAnsi="ＭＳ 明朝"/>
                <w:szCs w:val="20"/>
              </w:rPr>
            </w:pPr>
          </w:p>
        </w:tc>
      </w:tr>
      <w:tr w:rsidR="00635324" w:rsidRPr="00013500" w14:paraId="6AC6771D" w14:textId="77777777" w:rsidTr="00C1229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1"/>
        </w:trPr>
        <w:tc>
          <w:tcPr>
            <w:tcW w:w="392" w:type="dxa"/>
            <w:vMerge/>
            <w:tcBorders>
              <w:bottom w:val="single" w:sz="8" w:space="0" w:color="auto"/>
              <w:right w:val="single" w:sz="4" w:space="0" w:color="000000"/>
            </w:tcBorders>
          </w:tcPr>
          <w:p w14:paraId="237D63CE" w14:textId="77777777" w:rsidR="00635324" w:rsidRPr="00013500" w:rsidRDefault="00635324" w:rsidP="006353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C6A96BA" w14:textId="77777777" w:rsidR="00635324" w:rsidRPr="00013500" w:rsidRDefault="00635324" w:rsidP="0063532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40251C96" w14:textId="77777777" w:rsidR="00635324" w:rsidRPr="00013500" w:rsidRDefault="00635324" w:rsidP="00635324">
            <w:pPr>
              <w:rPr>
                <w:rFonts w:ascii="ＭＳ 明朝" w:hAnsi="ＭＳ 明朝"/>
                <w:szCs w:val="20"/>
              </w:rPr>
            </w:pPr>
          </w:p>
        </w:tc>
      </w:tr>
    </w:tbl>
    <w:p w14:paraId="5AD47E75" w14:textId="7A149C35" w:rsidR="00EE4C2D" w:rsidRPr="007F6334" w:rsidRDefault="00EE4C2D" w:rsidP="003B6E0D">
      <w:pPr>
        <w:numPr>
          <w:ilvl w:val="1"/>
          <w:numId w:val="3"/>
        </w:numPr>
        <w:tabs>
          <w:tab w:val="left" w:pos="284"/>
        </w:tabs>
        <w:ind w:left="284" w:rightChars="-203" w:right="-426"/>
        <w:rPr>
          <w:rFonts w:ascii="ＭＳ 明朝" w:hAnsi="ＭＳ 明朝"/>
          <w:szCs w:val="21"/>
        </w:rPr>
      </w:pPr>
      <w:r w:rsidRPr="007F6334">
        <w:rPr>
          <w:rFonts w:ascii="ＭＳ 明朝" w:hAnsi="ＭＳ 明朝" w:hint="eastAsia"/>
          <w:szCs w:val="21"/>
        </w:rPr>
        <w:t>1件あたりの対話時間は</w:t>
      </w:r>
      <w:r w:rsidR="006A4C82">
        <w:rPr>
          <w:rFonts w:ascii="ＭＳ 明朝" w:hAnsi="ＭＳ 明朝" w:hint="eastAsia"/>
          <w:szCs w:val="21"/>
        </w:rPr>
        <w:t>4</w:t>
      </w:r>
      <w:r w:rsidR="006A4C82">
        <w:rPr>
          <w:rFonts w:ascii="ＭＳ 明朝" w:hAnsi="ＭＳ 明朝"/>
          <w:szCs w:val="21"/>
        </w:rPr>
        <w:t>5</w:t>
      </w:r>
      <w:r w:rsidRPr="007F6334">
        <w:rPr>
          <w:rFonts w:ascii="ＭＳ 明朝" w:hAnsi="ＭＳ 明朝" w:hint="eastAsia"/>
          <w:szCs w:val="21"/>
        </w:rPr>
        <w:t>～</w:t>
      </w:r>
      <w:r w:rsidR="006A4C82">
        <w:rPr>
          <w:rFonts w:ascii="ＭＳ 明朝" w:hAnsi="ＭＳ 明朝" w:hint="eastAsia"/>
          <w:szCs w:val="21"/>
        </w:rPr>
        <w:t>6</w:t>
      </w:r>
      <w:r w:rsidR="006A4C82">
        <w:rPr>
          <w:rFonts w:ascii="ＭＳ 明朝" w:hAnsi="ＭＳ 明朝"/>
          <w:szCs w:val="21"/>
        </w:rPr>
        <w:t>0</w:t>
      </w:r>
      <w:r w:rsidRPr="007F6334">
        <w:rPr>
          <w:rFonts w:ascii="ＭＳ 明朝" w:hAnsi="ＭＳ 明朝" w:hint="eastAsia"/>
          <w:szCs w:val="21"/>
        </w:rPr>
        <w:t>分を予定しています。</w:t>
      </w:r>
    </w:p>
    <w:p w14:paraId="25043023" w14:textId="77777777" w:rsidR="00EE4C2D" w:rsidRPr="00013500" w:rsidRDefault="00EE4C2D" w:rsidP="003B6E0D">
      <w:pPr>
        <w:numPr>
          <w:ilvl w:val="1"/>
          <w:numId w:val="3"/>
        </w:numPr>
        <w:tabs>
          <w:tab w:val="left" w:pos="284"/>
        </w:tabs>
        <w:ind w:left="284" w:rightChars="-203" w:right="-42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対話申込書</w:t>
      </w:r>
      <w:r w:rsidRPr="00013500">
        <w:rPr>
          <w:rFonts w:ascii="ＭＳ 明朝" w:hAnsi="ＭＳ 明朝" w:hint="eastAsia"/>
          <w:szCs w:val="21"/>
        </w:rPr>
        <w:t>受領後、調整の上、実施日時及び場所をＥメールにて連絡します。（都合により希望に添えない場合もありますので、あらかじめ御了承ください。）</w:t>
      </w:r>
    </w:p>
    <w:p w14:paraId="2CB77C31" w14:textId="77777777" w:rsidR="00EE4C2D" w:rsidRPr="00EE4C2D" w:rsidRDefault="00EE4C2D" w:rsidP="003B6E0D">
      <w:pPr>
        <w:numPr>
          <w:ilvl w:val="1"/>
          <w:numId w:val="3"/>
        </w:numPr>
        <w:tabs>
          <w:tab w:val="left" w:pos="284"/>
        </w:tabs>
        <w:ind w:left="284" w:rightChars="-203" w:right="-426"/>
        <w:rPr>
          <w:szCs w:val="20"/>
        </w:rPr>
      </w:pPr>
      <w:r w:rsidRPr="00EE4C2D">
        <w:rPr>
          <w:rFonts w:ascii="ＭＳ 明朝" w:hAnsi="ＭＳ 明朝" w:hint="eastAsia"/>
          <w:szCs w:val="21"/>
        </w:rPr>
        <w:t>対話に出席する人数は、1グループにつき</w:t>
      </w:r>
      <w:r w:rsidR="006A4C82">
        <w:rPr>
          <w:rFonts w:ascii="ＭＳ 明朝" w:hAnsi="ＭＳ 明朝"/>
          <w:szCs w:val="21"/>
        </w:rPr>
        <w:t>3</w:t>
      </w:r>
      <w:r w:rsidRPr="00EE4C2D">
        <w:rPr>
          <w:rFonts w:ascii="ＭＳ 明朝" w:hAnsi="ＭＳ 明朝" w:hint="eastAsia"/>
          <w:szCs w:val="21"/>
        </w:rPr>
        <w:t>名以内としてください。</w:t>
      </w:r>
    </w:p>
    <w:p w14:paraId="3F100B7E" w14:textId="1A05627C" w:rsidR="002E4202" w:rsidRDefault="006A4C82" w:rsidP="003B6E0D">
      <w:pPr>
        <w:numPr>
          <w:ilvl w:val="1"/>
          <w:numId w:val="3"/>
        </w:numPr>
        <w:tabs>
          <w:tab w:val="left" w:pos="284"/>
        </w:tabs>
        <w:ind w:left="284" w:rightChars="-203" w:right="-426"/>
        <w:rPr>
          <w:rFonts w:ascii="ＭＳ 明朝" w:hAnsi="ＭＳ 明朝"/>
          <w:szCs w:val="21"/>
        </w:rPr>
      </w:pPr>
      <w:r w:rsidRPr="002E4202">
        <w:rPr>
          <w:rFonts w:ascii="ＭＳ 明朝" w:hAnsi="ＭＳ 明朝"/>
          <w:szCs w:val="21"/>
        </w:rPr>
        <w:t>3</w:t>
      </w:r>
      <w:r w:rsidR="00EE4C2D" w:rsidRPr="002E4202">
        <w:rPr>
          <w:rFonts w:ascii="ＭＳ 明朝" w:hAnsi="ＭＳ 明朝" w:hint="eastAsia"/>
          <w:szCs w:val="21"/>
        </w:rPr>
        <w:t>名以上になる場合は、事前にご相談下さい。</w:t>
      </w:r>
    </w:p>
    <w:p w14:paraId="21C76913" w14:textId="3E3B6D01" w:rsidR="00635324" w:rsidRPr="00635324" w:rsidRDefault="00635324" w:rsidP="003B6E0D">
      <w:pPr>
        <w:numPr>
          <w:ilvl w:val="1"/>
          <w:numId w:val="3"/>
        </w:numPr>
        <w:tabs>
          <w:tab w:val="left" w:pos="284"/>
        </w:tabs>
        <w:ind w:left="284" w:rightChars="-203" w:right="-426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6</w:t>
      </w:r>
      <w:r w:rsidRPr="00635324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/>
          <w:szCs w:val="21"/>
        </w:rPr>
        <w:t>16</w:t>
      </w:r>
      <w:r w:rsidRPr="00635324">
        <w:rPr>
          <w:rFonts w:ascii="ＭＳ 明朝" w:hAnsi="ＭＳ 明朝" w:hint="eastAsia"/>
          <w:szCs w:val="21"/>
        </w:rPr>
        <w:t>日（水曜日）午後５時までに以下の連絡先メールアドレスに提出してください。件名は「サウンディング調査に関する提案資料（事業者名）」としてください。なお、メール送信後は、電話によりメール到着確認の連絡を行ってください。</w:t>
      </w:r>
    </w:p>
    <w:p w14:paraId="7A16CA67" w14:textId="7352743D" w:rsidR="00635324" w:rsidRPr="00635324" w:rsidRDefault="00635324" w:rsidP="003B6E0D">
      <w:pPr>
        <w:tabs>
          <w:tab w:val="left" w:pos="284"/>
        </w:tabs>
        <w:ind w:left="284" w:rightChars="-203" w:right="-426"/>
        <w:rPr>
          <w:rFonts w:ascii="ＭＳ 明朝" w:hAnsi="ＭＳ 明朝"/>
          <w:szCs w:val="21"/>
        </w:rPr>
      </w:pPr>
      <w:r w:rsidRPr="00635324">
        <w:rPr>
          <w:rFonts w:ascii="ＭＳ 明朝" w:hAnsi="ＭＳ 明朝" w:hint="eastAsia"/>
          <w:szCs w:val="21"/>
        </w:rPr>
        <w:t>連絡先：那覇市企画調整課　戸張、小川</w:t>
      </w:r>
    </w:p>
    <w:p w14:paraId="575FBCB7" w14:textId="099D043F" w:rsidR="00635324" w:rsidRPr="00635324" w:rsidRDefault="00635324" w:rsidP="003B6E0D">
      <w:pPr>
        <w:tabs>
          <w:tab w:val="left" w:pos="284"/>
        </w:tabs>
        <w:ind w:left="284" w:rightChars="-203" w:right="-426"/>
        <w:rPr>
          <w:rFonts w:ascii="ＭＳ 明朝" w:hAnsi="ＭＳ 明朝"/>
          <w:szCs w:val="21"/>
        </w:rPr>
      </w:pPr>
      <w:r w:rsidRPr="00635324">
        <w:rPr>
          <w:rFonts w:ascii="ＭＳ 明朝" w:hAnsi="ＭＳ 明朝" w:hint="eastAsia"/>
          <w:szCs w:val="21"/>
        </w:rPr>
        <w:t xml:space="preserve">　　　　電話：098-862-9937（直通）</w:t>
      </w:r>
    </w:p>
    <w:p w14:paraId="0ED79685" w14:textId="67B8A2E3" w:rsidR="00635324" w:rsidRPr="00635324" w:rsidRDefault="00635324" w:rsidP="003B6E0D">
      <w:pPr>
        <w:tabs>
          <w:tab w:val="left" w:pos="284"/>
        </w:tabs>
        <w:ind w:left="284" w:rightChars="-203" w:right="-426"/>
        <w:rPr>
          <w:rFonts w:ascii="ＭＳ 明朝" w:hAnsi="ＭＳ 明朝"/>
          <w:szCs w:val="21"/>
        </w:rPr>
      </w:pPr>
      <w:r w:rsidRPr="00635324">
        <w:rPr>
          <w:rFonts w:ascii="ＭＳ 明朝" w:hAnsi="ＭＳ 明朝" w:hint="eastAsia"/>
          <w:szCs w:val="21"/>
        </w:rPr>
        <w:t xml:space="preserve">　　　　メールアドレス：M-GYOUSEI001@city.naha.lg.jp</w:t>
      </w:r>
    </w:p>
    <w:p w14:paraId="5B9FF002" w14:textId="77777777" w:rsidR="00635324" w:rsidRDefault="00635324" w:rsidP="00635324">
      <w:pPr>
        <w:tabs>
          <w:tab w:val="left" w:pos="284"/>
        </w:tabs>
        <w:ind w:left="786"/>
        <w:rPr>
          <w:rFonts w:ascii="ＭＳ 明朝" w:hAnsi="ＭＳ 明朝"/>
          <w:szCs w:val="21"/>
        </w:rPr>
      </w:pPr>
      <w:bookmarkStart w:id="0" w:name="_GoBack"/>
      <w:bookmarkEnd w:id="0"/>
    </w:p>
    <w:sectPr w:rsidR="00635324" w:rsidSect="0041304D">
      <w:pgSz w:w="11906" w:h="16838" w:code="9"/>
      <w:pgMar w:top="1531" w:right="1701" w:bottom="153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B24C5" w14:textId="77777777" w:rsidR="00B959B1" w:rsidRDefault="00B959B1">
      <w:r>
        <w:separator/>
      </w:r>
    </w:p>
  </w:endnote>
  <w:endnote w:type="continuationSeparator" w:id="0">
    <w:p w14:paraId="657AD85A" w14:textId="77777777" w:rsidR="00B959B1" w:rsidRDefault="00B9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6B771" w14:textId="77777777" w:rsidR="00B959B1" w:rsidRDefault="00B959B1">
      <w:r>
        <w:separator/>
      </w:r>
    </w:p>
  </w:footnote>
  <w:footnote w:type="continuationSeparator" w:id="0">
    <w:p w14:paraId="2E8E842F" w14:textId="77777777" w:rsidR="00B959B1" w:rsidRDefault="00B95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626"/>
    <w:multiLevelType w:val="hybridMultilevel"/>
    <w:tmpl w:val="3ADC5440"/>
    <w:lvl w:ilvl="0" w:tplc="C3BE095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F57FF"/>
    <w:multiLevelType w:val="hybridMultilevel"/>
    <w:tmpl w:val="28F83EB6"/>
    <w:lvl w:ilvl="0" w:tplc="ABF202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CF07DA"/>
    <w:multiLevelType w:val="hybridMultilevel"/>
    <w:tmpl w:val="54DA845C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8A01AC"/>
    <w:multiLevelType w:val="hybridMultilevel"/>
    <w:tmpl w:val="818AE956"/>
    <w:lvl w:ilvl="0" w:tplc="C666B640">
      <w:start w:val="1"/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A51393"/>
    <w:multiLevelType w:val="hybridMultilevel"/>
    <w:tmpl w:val="251C2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E628D"/>
    <w:multiLevelType w:val="hybridMultilevel"/>
    <w:tmpl w:val="06E25236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4F3C79"/>
    <w:multiLevelType w:val="hybridMultilevel"/>
    <w:tmpl w:val="6A34C88E"/>
    <w:lvl w:ilvl="0" w:tplc="918C25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22488"/>
    <w:multiLevelType w:val="hybridMultilevel"/>
    <w:tmpl w:val="7AFCB2F8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9032A0"/>
    <w:multiLevelType w:val="hybridMultilevel"/>
    <w:tmpl w:val="B52A9BCA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3B"/>
    <w:rsid w:val="00003437"/>
    <w:rsid w:val="00011A9D"/>
    <w:rsid w:val="00013500"/>
    <w:rsid w:val="000232A2"/>
    <w:rsid w:val="00023B64"/>
    <w:rsid w:val="00023FD7"/>
    <w:rsid w:val="00042801"/>
    <w:rsid w:val="00066506"/>
    <w:rsid w:val="000676CA"/>
    <w:rsid w:val="00071006"/>
    <w:rsid w:val="000A23B0"/>
    <w:rsid w:val="000A4547"/>
    <w:rsid w:val="000B62CE"/>
    <w:rsid w:val="000C52D0"/>
    <w:rsid w:val="000C6C3F"/>
    <w:rsid w:val="000D443D"/>
    <w:rsid w:val="000E78DF"/>
    <w:rsid w:val="00100E64"/>
    <w:rsid w:val="001101E1"/>
    <w:rsid w:val="001139CF"/>
    <w:rsid w:val="00124E8F"/>
    <w:rsid w:val="001252AF"/>
    <w:rsid w:val="001276FD"/>
    <w:rsid w:val="00153D42"/>
    <w:rsid w:val="00156806"/>
    <w:rsid w:val="00156CCE"/>
    <w:rsid w:val="00170D58"/>
    <w:rsid w:val="001B44C2"/>
    <w:rsid w:val="001C69C9"/>
    <w:rsid w:val="001D5978"/>
    <w:rsid w:val="001E018D"/>
    <w:rsid w:val="001E18D6"/>
    <w:rsid w:val="001F10ED"/>
    <w:rsid w:val="001F361C"/>
    <w:rsid w:val="00200B90"/>
    <w:rsid w:val="00204084"/>
    <w:rsid w:val="00215078"/>
    <w:rsid w:val="00263308"/>
    <w:rsid w:val="0026587C"/>
    <w:rsid w:val="00277EB2"/>
    <w:rsid w:val="00287AD1"/>
    <w:rsid w:val="0029539E"/>
    <w:rsid w:val="002C1B2B"/>
    <w:rsid w:val="002C62E5"/>
    <w:rsid w:val="002C6B6F"/>
    <w:rsid w:val="002D265A"/>
    <w:rsid w:val="002E4202"/>
    <w:rsid w:val="002F32F5"/>
    <w:rsid w:val="00313FA2"/>
    <w:rsid w:val="00314157"/>
    <w:rsid w:val="003211E2"/>
    <w:rsid w:val="00327B9A"/>
    <w:rsid w:val="00331F34"/>
    <w:rsid w:val="00334A76"/>
    <w:rsid w:val="00343E90"/>
    <w:rsid w:val="00353C79"/>
    <w:rsid w:val="00354401"/>
    <w:rsid w:val="0035639B"/>
    <w:rsid w:val="003610CA"/>
    <w:rsid w:val="0036559E"/>
    <w:rsid w:val="00371BDA"/>
    <w:rsid w:val="00384DB3"/>
    <w:rsid w:val="0038673A"/>
    <w:rsid w:val="003A0176"/>
    <w:rsid w:val="003B6E0D"/>
    <w:rsid w:val="003C53C6"/>
    <w:rsid w:val="003C58C6"/>
    <w:rsid w:val="003D1354"/>
    <w:rsid w:val="003D3FB1"/>
    <w:rsid w:val="003E193A"/>
    <w:rsid w:val="003E1AAE"/>
    <w:rsid w:val="003F1A17"/>
    <w:rsid w:val="003F457C"/>
    <w:rsid w:val="003F5ECB"/>
    <w:rsid w:val="00403F9A"/>
    <w:rsid w:val="0041304D"/>
    <w:rsid w:val="00432674"/>
    <w:rsid w:val="00451512"/>
    <w:rsid w:val="00464568"/>
    <w:rsid w:val="00471702"/>
    <w:rsid w:val="00485997"/>
    <w:rsid w:val="00494394"/>
    <w:rsid w:val="004A3EC3"/>
    <w:rsid w:val="004A60BE"/>
    <w:rsid w:val="004B6B9B"/>
    <w:rsid w:val="004D21C4"/>
    <w:rsid w:val="004F493B"/>
    <w:rsid w:val="004F6ADA"/>
    <w:rsid w:val="005005C3"/>
    <w:rsid w:val="00507060"/>
    <w:rsid w:val="0051088F"/>
    <w:rsid w:val="00513323"/>
    <w:rsid w:val="00517177"/>
    <w:rsid w:val="005239A7"/>
    <w:rsid w:val="00526966"/>
    <w:rsid w:val="00537C12"/>
    <w:rsid w:val="00541637"/>
    <w:rsid w:val="0056186F"/>
    <w:rsid w:val="005830C8"/>
    <w:rsid w:val="005B1B3E"/>
    <w:rsid w:val="005B3ECE"/>
    <w:rsid w:val="005B71DB"/>
    <w:rsid w:val="005E587B"/>
    <w:rsid w:val="00600606"/>
    <w:rsid w:val="006106EE"/>
    <w:rsid w:val="00614B52"/>
    <w:rsid w:val="006155DA"/>
    <w:rsid w:val="00616B60"/>
    <w:rsid w:val="006223C7"/>
    <w:rsid w:val="00625B05"/>
    <w:rsid w:val="00627035"/>
    <w:rsid w:val="0063491E"/>
    <w:rsid w:val="00635324"/>
    <w:rsid w:val="00637DD3"/>
    <w:rsid w:val="00680B7A"/>
    <w:rsid w:val="0068136E"/>
    <w:rsid w:val="0068467A"/>
    <w:rsid w:val="00691344"/>
    <w:rsid w:val="006A4C82"/>
    <w:rsid w:val="006D1CA9"/>
    <w:rsid w:val="006D7BAD"/>
    <w:rsid w:val="006E4DA9"/>
    <w:rsid w:val="006E7CCC"/>
    <w:rsid w:val="007032F8"/>
    <w:rsid w:val="007059CC"/>
    <w:rsid w:val="00707107"/>
    <w:rsid w:val="0071208A"/>
    <w:rsid w:val="00737BE4"/>
    <w:rsid w:val="00753524"/>
    <w:rsid w:val="00762899"/>
    <w:rsid w:val="00767E20"/>
    <w:rsid w:val="00770275"/>
    <w:rsid w:val="007810B0"/>
    <w:rsid w:val="00781A34"/>
    <w:rsid w:val="007943C6"/>
    <w:rsid w:val="0079676A"/>
    <w:rsid w:val="007A6035"/>
    <w:rsid w:val="007B0FCA"/>
    <w:rsid w:val="007C3B3A"/>
    <w:rsid w:val="007D2930"/>
    <w:rsid w:val="007E0808"/>
    <w:rsid w:val="007E4E75"/>
    <w:rsid w:val="007E77F5"/>
    <w:rsid w:val="007F1187"/>
    <w:rsid w:val="007F6334"/>
    <w:rsid w:val="00824879"/>
    <w:rsid w:val="008269AA"/>
    <w:rsid w:val="0083162F"/>
    <w:rsid w:val="00833E52"/>
    <w:rsid w:val="00837A6E"/>
    <w:rsid w:val="00861733"/>
    <w:rsid w:val="0086194D"/>
    <w:rsid w:val="00870F41"/>
    <w:rsid w:val="00872772"/>
    <w:rsid w:val="008B4C42"/>
    <w:rsid w:val="008C2186"/>
    <w:rsid w:val="008D20E7"/>
    <w:rsid w:val="008E3AEC"/>
    <w:rsid w:val="008E4A05"/>
    <w:rsid w:val="008F7B31"/>
    <w:rsid w:val="00920835"/>
    <w:rsid w:val="009208B2"/>
    <w:rsid w:val="00937ED5"/>
    <w:rsid w:val="0094017D"/>
    <w:rsid w:val="0094152F"/>
    <w:rsid w:val="00992CC0"/>
    <w:rsid w:val="00997FB8"/>
    <w:rsid w:val="009C5E0F"/>
    <w:rsid w:val="009E36AD"/>
    <w:rsid w:val="009F4155"/>
    <w:rsid w:val="00A070FD"/>
    <w:rsid w:val="00A16739"/>
    <w:rsid w:val="00A440FA"/>
    <w:rsid w:val="00A6794D"/>
    <w:rsid w:val="00A77D73"/>
    <w:rsid w:val="00A93D4E"/>
    <w:rsid w:val="00AA6913"/>
    <w:rsid w:val="00AB017B"/>
    <w:rsid w:val="00AB21A5"/>
    <w:rsid w:val="00AB4427"/>
    <w:rsid w:val="00AB7627"/>
    <w:rsid w:val="00AC19B7"/>
    <w:rsid w:val="00AD516C"/>
    <w:rsid w:val="00B10DF3"/>
    <w:rsid w:val="00B50AC6"/>
    <w:rsid w:val="00B52EB4"/>
    <w:rsid w:val="00B60D08"/>
    <w:rsid w:val="00B648C4"/>
    <w:rsid w:val="00B65F96"/>
    <w:rsid w:val="00B7169A"/>
    <w:rsid w:val="00B81460"/>
    <w:rsid w:val="00B84D82"/>
    <w:rsid w:val="00B87683"/>
    <w:rsid w:val="00B91D80"/>
    <w:rsid w:val="00B959B1"/>
    <w:rsid w:val="00B96271"/>
    <w:rsid w:val="00BA6C59"/>
    <w:rsid w:val="00BB232F"/>
    <w:rsid w:val="00BC011D"/>
    <w:rsid w:val="00BD16C6"/>
    <w:rsid w:val="00BE52EB"/>
    <w:rsid w:val="00BF5DEA"/>
    <w:rsid w:val="00C12295"/>
    <w:rsid w:val="00C16A91"/>
    <w:rsid w:val="00C177EF"/>
    <w:rsid w:val="00C26408"/>
    <w:rsid w:val="00C3404A"/>
    <w:rsid w:val="00C53039"/>
    <w:rsid w:val="00C6785C"/>
    <w:rsid w:val="00C67AAA"/>
    <w:rsid w:val="00C84F6B"/>
    <w:rsid w:val="00C87324"/>
    <w:rsid w:val="00C87456"/>
    <w:rsid w:val="00CA5FA4"/>
    <w:rsid w:val="00CB6B0D"/>
    <w:rsid w:val="00CB6E0F"/>
    <w:rsid w:val="00CC0A48"/>
    <w:rsid w:val="00CF507A"/>
    <w:rsid w:val="00D04764"/>
    <w:rsid w:val="00D15B55"/>
    <w:rsid w:val="00D16197"/>
    <w:rsid w:val="00D168D8"/>
    <w:rsid w:val="00D443A2"/>
    <w:rsid w:val="00D62C8A"/>
    <w:rsid w:val="00D6672F"/>
    <w:rsid w:val="00DA5687"/>
    <w:rsid w:val="00DC283A"/>
    <w:rsid w:val="00DD21F0"/>
    <w:rsid w:val="00DF0030"/>
    <w:rsid w:val="00E077FF"/>
    <w:rsid w:val="00E118BF"/>
    <w:rsid w:val="00E21C4B"/>
    <w:rsid w:val="00E22197"/>
    <w:rsid w:val="00E43AC6"/>
    <w:rsid w:val="00E62FEA"/>
    <w:rsid w:val="00E80E5E"/>
    <w:rsid w:val="00E9596C"/>
    <w:rsid w:val="00EA3954"/>
    <w:rsid w:val="00EA406E"/>
    <w:rsid w:val="00EA574F"/>
    <w:rsid w:val="00EB14A5"/>
    <w:rsid w:val="00EC2B44"/>
    <w:rsid w:val="00EC2E29"/>
    <w:rsid w:val="00EE4C2D"/>
    <w:rsid w:val="00EF2A99"/>
    <w:rsid w:val="00EF3E03"/>
    <w:rsid w:val="00EF7598"/>
    <w:rsid w:val="00F03A79"/>
    <w:rsid w:val="00F044A9"/>
    <w:rsid w:val="00F05AF8"/>
    <w:rsid w:val="00F1361E"/>
    <w:rsid w:val="00F263AF"/>
    <w:rsid w:val="00F32F23"/>
    <w:rsid w:val="00F32F6F"/>
    <w:rsid w:val="00F4538A"/>
    <w:rsid w:val="00F479BE"/>
    <w:rsid w:val="00F55562"/>
    <w:rsid w:val="00F562BD"/>
    <w:rsid w:val="00F67CAC"/>
    <w:rsid w:val="00F72572"/>
    <w:rsid w:val="00F83FC1"/>
    <w:rsid w:val="00F94FB0"/>
    <w:rsid w:val="00FA486C"/>
    <w:rsid w:val="00FA70D5"/>
    <w:rsid w:val="00FA7B4D"/>
    <w:rsid w:val="00FB083A"/>
    <w:rsid w:val="00FB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7EB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  <w:style w:type="character" w:styleId="ab">
    <w:name w:val="annotation reference"/>
    <w:uiPriority w:val="99"/>
    <w:semiHidden/>
    <w:unhideWhenUsed/>
    <w:rsid w:val="00BB23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232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B232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232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B232F"/>
    <w:rPr>
      <w:b/>
      <w:bCs/>
      <w:kern w:val="2"/>
      <w:sz w:val="21"/>
      <w:szCs w:val="22"/>
    </w:rPr>
  </w:style>
  <w:style w:type="paragraph" w:styleId="af0">
    <w:name w:val="Body Text"/>
    <w:basedOn w:val="a"/>
    <w:link w:val="af1"/>
    <w:uiPriority w:val="1"/>
    <w:qFormat/>
    <w:rsid w:val="001101E1"/>
    <w:pPr>
      <w:ind w:leftChars="400" w:left="400" w:firstLineChars="100" w:firstLine="100"/>
      <w:jc w:val="left"/>
    </w:pPr>
    <w:rPr>
      <w:rFonts w:ascii="ＭＳ 明朝" w:hAnsi="ＭＳ ゴシック" w:cstheme="minorBidi"/>
      <w:kern w:val="0"/>
      <w:szCs w:val="24"/>
      <w:lang w:eastAsia="en-US"/>
    </w:rPr>
  </w:style>
  <w:style w:type="character" w:customStyle="1" w:styleId="af1">
    <w:name w:val="本文 (文字)"/>
    <w:basedOn w:val="a0"/>
    <w:link w:val="af0"/>
    <w:uiPriority w:val="1"/>
    <w:rsid w:val="001101E1"/>
    <w:rPr>
      <w:rFonts w:ascii="ＭＳ 明朝" w:hAnsi="ＭＳ ゴシック" w:cstheme="minorBid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DADA-67C3-4C7E-9E64-B57562DA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17T03:49:00Z</dcterms:created>
  <dcterms:modified xsi:type="dcterms:W3CDTF">2021-05-17T03:50:00Z</dcterms:modified>
</cp:coreProperties>
</file>